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754" w:rsidRPr="00777991" w:rsidRDefault="001E4754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8379560"/>
      <w:bookmarkEnd w:id="0"/>
      <w:r w:rsidRPr="00777991">
        <w:rPr>
          <w:rFonts w:ascii="Times New Roman" w:hAnsi="Times New Roman" w:cs="Times New Roman"/>
          <w:b/>
          <w:sz w:val="24"/>
          <w:szCs w:val="24"/>
        </w:rPr>
        <w:t xml:space="preserve">SERVIÇO </w:t>
      </w:r>
      <w:r w:rsidR="0085443D" w:rsidRPr="00777991">
        <w:rPr>
          <w:rFonts w:ascii="Times New Roman" w:hAnsi="Times New Roman" w:cs="Times New Roman"/>
          <w:b/>
          <w:sz w:val="24"/>
          <w:szCs w:val="24"/>
        </w:rPr>
        <w:t>NACIONAL DE APRENDIZAGEM INDUSTRIAL – SENAI</w:t>
      </w:r>
    </w:p>
    <w:p w:rsidR="003550C4" w:rsidRPr="00777991" w:rsidRDefault="003550C4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C4" w:rsidRPr="00777991" w:rsidRDefault="00D7538E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Nachbar Medeiros</w:t>
      </w: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0C4" w:rsidRPr="001C035C" w:rsidRDefault="003550C4" w:rsidP="00FD0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B21F54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IVIDADE COMPENSAÇÃO </w:t>
      </w: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91">
        <w:rPr>
          <w:rFonts w:ascii="Times New Roman" w:hAnsi="Times New Roman" w:cs="Times New Roman"/>
          <w:b/>
          <w:sz w:val="24"/>
          <w:szCs w:val="24"/>
        </w:rPr>
        <w:t>CURSO T</w:t>
      </w:r>
      <w:r w:rsidR="00C9623E" w:rsidRPr="00777991">
        <w:rPr>
          <w:rFonts w:ascii="Times New Roman" w:hAnsi="Times New Roman" w:cs="Times New Roman"/>
          <w:b/>
          <w:sz w:val="24"/>
          <w:szCs w:val="24"/>
        </w:rPr>
        <w:t>É</w:t>
      </w:r>
      <w:r w:rsidRPr="00777991">
        <w:rPr>
          <w:rFonts w:ascii="Times New Roman" w:hAnsi="Times New Roman" w:cs="Times New Roman"/>
          <w:b/>
          <w:sz w:val="24"/>
          <w:szCs w:val="24"/>
        </w:rPr>
        <w:t>CNICO EM DESENVOLVIMENTO DE SISTEMAS</w:t>
      </w: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9" w:rsidRPr="00777991" w:rsidRDefault="00604A79" w:rsidP="00FD0935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98F" w:rsidRDefault="0003098F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98F" w:rsidRDefault="0003098F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54" w:rsidRDefault="00B21F54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F54" w:rsidRDefault="00B21F54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43D" w:rsidRPr="00777991" w:rsidRDefault="0085443D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91">
        <w:rPr>
          <w:rFonts w:ascii="Times New Roman" w:hAnsi="Times New Roman" w:cs="Times New Roman"/>
          <w:b/>
          <w:sz w:val="24"/>
          <w:szCs w:val="24"/>
        </w:rPr>
        <w:t>GARÇA/SP</w:t>
      </w:r>
    </w:p>
    <w:p w:rsidR="001E4754" w:rsidRPr="00777991" w:rsidRDefault="0085443D" w:rsidP="00571E77">
      <w:pPr>
        <w:pStyle w:val="PargrafodaList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91">
        <w:rPr>
          <w:rFonts w:ascii="Times New Roman" w:hAnsi="Times New Roman" w:cs="Times New Roman"/>
          <w:b/>
          <w:sz w:val="24"/>
          <w:szCs w:val="24"/>
        </w:rPr>
        <w:t>202</w:t>
      </w:r>
      <w:r w:rsidR="008D1BE6">
        <w:rPr>
          <w:rFonts w:ascii="Times New Roman" w:hAnsi="Times New Roman" w:cs="Times New Roman"/>
          <w:b/>
          <w:sz w:val="24"/>
          <w:szCs w:val="24"/>
        </w:rPr>
        <w:t>4</w:t>
      </w:r>
    </w:p>
    <w:p w:rsidR="00B21F54" w:rsidRDefault="00B21F54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F54" w:rsidRPr="00CE7FC6" w:rsidRDefault="00CE7FC6" w:rsidP="00CE7FC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CE7FC6">
        <w:rPr>
          <w:rFonts w:ascii="Arial" w:hAnsi="Arial" w:cs="Arial"/>
          <w:sz w:val="24"/>
          <w:szCs w:val="24"/>
        </w:rPr>
        <w:t>O que é um modelo de processo de software e qual a sua importância no desenvolvimento de</w:t>
      </w:r>
      <w:r>
        <w:rPr>
          <w:rFonts w:ascii="Arial" w:hAnsi="Arial" w:cs="Arial"/>
          <w:sz w:val="24"/>
          <w:szCs w:val="24"/>
        </w:rPr>
        <w:t xml:space="preserve"> </w:t>
      </w:r>
      <w:r w:rsidRPr="00CE7FC6">
        <w:rPr>
          <w:rFonts w:ascii="Arial" w:hAnsi="Arial" w:cs="Arial"/>
          <w:sz w:val="24"/>
          <w:szCs w:val="24"/>
        </w:rPr>
        <w:t>sistemas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1F54" w:rsidRDefault="00CE7FC6" w:rsidP="00CE7FC6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E7FC6">
        <w:rPr>
          <w:rFonts w:ascii="Arial" w:hAnsi="Arial" w:cs="Arial"/>
          <w:sz w:val="24"/>
          <w:szCs w:val="24"/>
        </w:rPr>
        <w:t>Os processos de desenvolvimento de software são fundamentais para guiar a criação de software e garantir sua qualidade, controle e gerenciamento eficiente. Entre os modelos mais conhecidos estão o Modelo em Cascata, que segue uma abordagem linear e sequencial, o Modelo em Espiral, que é iterativo e foca na análise de riscos, e o Desenvolvimento Ágil, que valoriza a flexibilidade e a comunicação constante com o cliente através de métodos como Scrum e Kanban. Outro modelo importante é o V-Model, que alinha testes e desenvolvimento, e o Desenvolvimento Orientado a Objetos, que é ideal para projetos complexos através da modelagem com objetos e classes. A escolha do processo adequado depende das características do projeto, e adotar um processo bem definido é crucial para assegurar a qualidade do software, otimizar a comunicação entre as equipes e partes interessadas, e garantir a documentação e manutenção adequadas ao longo do tempo.</w:t>
      </w:r>
    </w:p>
    <w:p w:rsidR="00CE7FC6" w:rsidRPr="00524F57" w:rsidRDefault="00CE7FC6" w:rsidP="00CE7FC6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Default="008E0E57" w:rsidP="008E0E57">
      <w:pPr>
        <w:pStyle w:val="PargrafodaLista"/>
        <w:numPr>
          <w:ilvl w:val="0"/>
          <w:numId w:val="3"/>
        </w:numPr>
        <w:spacing w:after="0" w:line="360" w:lineRule="auto"/>
        <w:ind w:left="357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Pr="008E0E57">
        <w:rPr>
          <w:rFonts w:ascii="Arial" w:hAnsi="Arial" w:cs="Arial"/>
          <w:color w:val="000000" w:themeColor="text1"/>
          <w:sz w:val="24"/>
          <w:szCs w:val="24"/>
        </w:rPr>
        <w:t xml:space="preserve">Como os modelos de processos de software evoluíram ao longo 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8E0E57">
        <w:rPr>
          <w:rFonts w:ascii="Arial" w:hAnsi="Arial" w:cs="Arial"/>
          <w:color w:val="000000" w:themeColor="text1"/>
          <w:sz w:val="24"/>
          <w:szCs w:val="24"/>
        </w:rPr>
        <w:t>tempo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0E57">
        <w:rPr>
          <w:rFonts w:ascii="Arial" w:hAnsi="Arial" w:cs="Arial"/>
          <w:color w:val="000000" w:themeColor="text1"/>
          <w:sz w:val="24"/>
          <w:szCs w:val="24"/>
        </w:rPr>
        <w:t>Quais foram os principais</w:t>
      </w:r>
      <w:r w:rsidRPr="008E0E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0E57">
        <w:rPr>
          <w:rFonts w:ascii="Arial" w:hAnsi="Arial" w:cs="Arial"/>
          <w:color w:val="000000" w:themeColor="text1"/>
          <w:sz w:val="24"/>
          <w:szCs w:val="24"/>
        </w:rPr>
        <w:t>fatores que impulsionaram essa evolução?</w:t>
      </w:r>
    </w:p>
    <w:p w:rsidR="008E0E57" w:rsidRPr="008E0E57" w:rsidRDefault="008E0E57" w:rsidP="008E0E57">
      <w:pPr>
        <w:pStyle w:val="PargrafodaLista"/>
        <w:spacing w:after="0" w:line="36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0E57" w:rsidRPr="008E0E57" w:rsidRDefault="008E0E57" w:rsidP="002733EB">
      <w:pPr>
        <w:shd w:val="clear" w:color="auto" w:fill="FFFFFF"/>
        <w:spacing w:after="150" w:line="360" w:lineRule="auto"/>
        <w:ind w:leftChars="709" w:left="1560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8E0E57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Os modelos de processos de software evoluíram ao longo do tempo para atender às necessidades do mercado de desenvolvimento de sistemas. Alguns dos modelos de desenvolvimento de software e suas características são:</w:t>
      </w:r>
    </w:p>
    <w:p w:rsidR="008E0E57" w:rsidRPr="008E0E57" w:rsidRDefault="008E0E57" w:rsidP="002733EB">
      <w:pPr>
        <w:numPr>
          <w:ilvl w:val="0"/>
          <w:numId w:val="4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Modelo Waterfall</w:t>
      </w:r>
    </w:p>
    <w:p w:rsidR="008E0E57" w:rsidRPr="008E0E57" w:rsidRDefault="008E0E57" w:rsidP="002733EB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Uma das primeiras metodologias de desenvolvimento de software, também conhecida como modelo cascata.</w:t>
      </w:r>
    </w:p>
    <w:p w:rsidR="008E0E57" w:rsidRPr="008E0E57" w:rsidRDefault="008E0E57" w:rsidP="002733EB">
      <w:pPr>
        <w:numPr>
          <w:ilvl w:val="0"/>
          <w:numId w:val="4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Metodologias Ágeis</w:t>
      </w:r>
    </w:p>
    <w:p w:rsidR="008E0E57" w:rsidRPr="008E0E57" w:rsidRDefault="008E0E57" w:rsidP="002733EB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Surgiram no final dos anos 90 e início dos anos 2000, como resposta às limitações do modelo Waterfall.</w:t>
      </w:r>
    </w:p>
    <w:p w:rsidR="008E0E57" w:rsidRPr="008E0E57" w:rsidRDefault="008E0E57" w:rsidP="002733EB">
      <w:pPr>
        <w:numPr>
          <w:ilvl w:val="0"/>
          <w:numId w:val="4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DevOps</w:t>
      </w:r>
    </w:p>
    <w:p w:rsidR="008E0E57" w:rsidRPr="008E0E57" w:rsidRDefault="008E0E57" w:rsidP="002733EB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lastRenderedPageBreak/>
        <w:t>Uma evolução das práticas ágeis, que enfatiza a colaboração entre as equipes de desenvolvimento e operações.</w:t>
      </w:r>
    </w:p>
    <w:p w:rsidR="008E0E57" w:rsidRPr="008E0E57" w:rsidRDefault="008E0E57" w:rsidP="002733EB">
      <w:pPr>
        <w:numPr>
          <w:ilvl w:val="0"/>
          <w:numId w:val="4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Modelos evolutivos</w:t>
      </w:r>
    </w:p>
    <w:p w:rsidR="008E0E57" w:rsidRPr="008E0E57" w:rsidRDefault="008E0E57" w:rsidP="002733EB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Caracterizados por iterações, que permitem o desenvolvimento de várias versões do produto.</w:t>
      </w:r>
    </w:p>
    <w:p w:rsidR="008E0E57" w:rsidRPr="008E0E57" w:rsidRDefault="008E0E57" w:rsidP="002733EB">
      <w:pPr>
        <w:numPr>
          <w:ilvl w:val="0"/>
          <w:numId w:val="4"/>
        </w:numPr>
        <w:shd w:val="clear" w:color="auto" w:fill="FFFFFF"/>
        <w:spacing w:after="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Prototipação</w:t>
      </w:r>
    </w:p>
    <w:p w:rsidR="008E0E57" w:rsidRDefault="008E0E57" w:rsidP="002733EB">
      <w:pPr>
        <w:shd w:val="clear" w:color="auto" w:fill="FFFFFF"/>
        <w:spacing w:after="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8E0E57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Utilizada quando o desenvolvedor não tem certeza sobre a eficiência de um algoritmo, a adaptabilidade de um sistema operacional, ou a forma de interação entre o cliente e o sistema.</w:t>
      </w:r>
    </w:p>
    <w:p w:rsidR="002733EB" w:rsidRDefault="002733EB" w:rsidP="002733EB">
      <w:pPr>
        <w:shd w:val="clear" w:color="auto" w:fill="FFFFFF"/>
        <w:spacing w:after="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</w:p>
    <w:p w:rsidR="002733EB" w:rsidRPr="008E0E57" w:rsidRDefault="002733EB" w:rsidP="002733EB">
      <w:pPr>
        <w:shd w:val="clear" w:color="auto" w:fill="FFFFFF"/>
        <w:spacing w:after="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2733EB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Os principais fatores que impulsionaram a Revolução Industrial foram vários e interconectados. A invenção e o aperfeiçoamento da máquina a vapor na Inglaterra, ao longo do final do século XVII e da década de 1760, desempenharam um papel crucial, pois essa tecnologia utilizava o vapor gerado pelo aquecimento de água com carvão para fornecer energia e movimentar máquinas. Além disso, a disponibilidade de mão de obra foi fundamental, já que havia uma grande quantidade de trabalhadores prontos para se empregar nas novas indústrias. O estímulo ao livre comércio também contribuiu significativamente, facilitando o comércio e a circulação de bens. Por fim, o capital disponível para investimento possibilitou o financiamento necessário para o desenvolvimento e expansão das indústrias. Esses fatores juntos criaram um ambiente propício para o avanço industrial.</w:t>
      </w:r>
    </w:p>
    <w:p w:rsidR="00526DB7" w:rsidRPr="00524F57" w:rsidRDefault="00526DB7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26DB7" w:rsidRPr="0079625A" w:rsidRDefault="00526DB7" w:rsidP="00526DB7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79625A">
        <w:rPr>
          <w:rFonts w:ascii="Arial" w:hAnsi="Arial" w:cs="Arial"/>
          <w:color w:val="000000" w:themeColor="text1"/>
          <w:sz w:val="24"/>
          <w:szCs w:val="24"/>
        </w:rPr>
        <w:t>Quais são as vantagens e desvantagens do modelo em cascata? Em quais tipos de projetos ele é m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9625A">
        <w:rPr>
          <w:rFonts w:ascii="Arial" w:hAnsi="Arial" w:cs="Arial"/>
          <w:color w:val="000000" w:themeColor="text1"/>
          <w:sz w:val="24"/>
          <w:szCs w:val="24"/>
        </w:rPr>
        <w:t>adequado?</w:t>
      </w:r>
    </w:p>
    <w:p w:rsidR="0079625A" w:rsidRPr="00526DB7" w:rsidRDefault="0079625A" w:rsidP="00526DB7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</w:p>
    <w:p w:rsidR="00D7538E" w:rsidRDefault="000B0141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vantagens são:</w:t>
      </w:r>
    </w:p>
    <w:p w:rsidR="000B0141" w:rsidRDefault="000B0141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48EB" w:rsidRDefault="000B0141" w:rsidP="004448EB">
      <w:pPr>
        <w:pStyle w:val="PargrafodaLista"/>
        <w:spacing w:line="360" w:lineRule="auto"/>
        <w:ind w:left="709"/>
        <w:jc w:val="both"/>
        <w:rPr>
          <w:rStyle w:val="Forte"/>
          <w:rFonts w:ascii="Segoe UI" w:hAnsi="Segoe UI" w:cs="Segoe UI"/>
          <w:color w:val="212529"/>
          <w:shd w:val="clear" w:color="auto" w:fill="FFFFFF"/>
        </w:rPr>
      </w:pPr>
      <w:r w:rsidRPr="000B0141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Estrutura clara e organizada</w:t>
      </w:r>
    </w:p>
    <w:p w:rsidR="004448EB" w:rsidRDefault="000B0141" w:rsidP="004448EB">
      <w:pPr>
        <w:pStyle w:val="PargrafodaLista"/>
        <w:spacing w:line="360" w:lineRule="auto"/>
        <w:ind w:left="709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B0141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Previsibilidade</w:t>
      </w:r>
    </w:p>
    <w:p w:rsidR="004448EB" w:rsidRDefault="000B0141" w:rsidP="004448EB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0B0141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Controle</w:t>
      </w:r>
    </w:p>
    <w:p w:rsidR="000B0141" w:rsidRPr="004448EB" w:rsidRDefault="000B0141" w:rsidP="004448EB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4448EB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lastRenderedPageBreak/>
        <w:t>Redução de riscos</w:t>
      </w:r>
    </w:p>
    <w:p w:rsidR="000B0141" w:rsidRDefault="000B0141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48EB" w:rsidRPr="004448EB" w:rsidRDefault="000B0141" w:rsidP="004448EB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esvantagens são:</w:t>
      </w:r>
    </w:p>
    <w:p w:rsidR="000B0141" w:rsidRDefault="000B0141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B0141" w:rsidRPr="004448EB" w:rsidRDefault="004448EB" w:rsidP="00DE3D8C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4448EB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Falta de flexibilidade</w:t>
      </w:r>
    </w:p>
    <w:p w:rsidR="004448EB" w:rsidRPr="004448EB" w:rsidRDefault="004448EB" w:rsidP="00DE3D8C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4448EB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Dificuldade em lidar com incertezas</w:t>
      </w:r>
    </w:p>
    <w:p w:rsidR="004448EB" w:rsidRPr="004448EB" w:rsidRDefault="004448EB" w:rsidP="00DE3D8C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4448EB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Demora na entrega de valor</w:t>
      </w:r>
    </w:p>
    <w:p w:rsidR="004448EB" w:rsidRDefault="004448EB" w:rsidP="00DE3D8C">
      <w:pPr>
        <w:pStyle w:val="PargrafodaLista"/>
        <w:spacing w:line="360" w:lineRule="auto"/>
        <w:ind w:left="709"/>
        <w:jc w:val="both"/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4448EB">
        <w:rPr>
          <w:rStyle w:val="Forte"/>
          <w:rFonts w:ascii="Arial" w:hAnsi="Arial" w:cs="Arial"/>
          <w:color w:val="212529"/>
          <w:sz w:val="24"/>
          <w:szCs w:val="24"/>
          <w:shd w:val="clear" w:color="auto" w:fill="FFFFFF"/>
        </w:rPr>
        <w:t>Falta de feedback</w:t>
      </w:r>
    </w:p>
    <w:p w:rsidR="004448EB" w:rsidRDefault="004448EB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448EB" w:rsidRPr="004448EB" w:rsidRDefault="004448EB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de cascata é mais utilizado em projetos com requisitos bem definidos, com prazos e orçamentos fixos, que não pedem muita flexibilidade. Um exemplo de sua aplicação seria na construção de um prédio pois </w:t>
      </w:r>
      <w:r w:rsidR="00FA5538">
        <w:rPr>
          <w:rFonts w:ascii="Arial" w:hAnsi="Arial" w:cs="Arial"/>
          <w:sz w:val="24"/>
          <w:szCs w:val="24"/>
        </w:rPr>
        <w:t>suas etapas</w:t>
      </w:r>
      <w:r>
        <w:rPr>
          <w:rFonts w:ascii="Arial" w:hAnsi="Arial" w:cs="Arial"/>
          <w:sz w:val="24"/>
          <w:szCs w:val="24"/>
        </w:rPr>
        <w:t xml:space="preserve"> são bem definidas e sequencias.</w:t>
      </w:r>
    </w:p>
    <w:p w:rsidR="00B21F54" w:rsidRPr="00524F57" w:rsidRDefault="00B21F54" w:rsidP="00B21F5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Pr="00524F57" w:rsidRDefault="00FA5538" w:rsidP="00B21F54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plique os princípios e valores dos métodos ágeis. Quais são as principais diferenças entre Scrum e Kanban</w:t>
      </w:r>
      <w:r w:rsidR="00B21F54" w:rsidRPr="00524F57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Default="00FA5538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entral dos métodos ágeis são buscar uma melhora no alinhamento das pessoas</w:t>
      </w:r>
      <w:r>
        <w:rPr>
          <w:rFonts w:ascii="Lato" w:hAnsi="Lato"/>
          <w:color w:val="404040"/>
          <w:shd w:val="clear" w:color="auto" w:fill="FAFAFA"/>
        </w:rPr>
        <w:t xml:space="preserve">, </w:t>
      </w:r>
      <w:r w:rsidRPr="00FA5538">
        <w:rPr>
          <w:rFonts w:ascii="Arial" w:hAnsi="Arial" w:cs="Arial"/>
          <w:color w:val="404040"/>
          <w:sz w:val="24"/>
          <w:szCs w:val="24"/>
          <w:shd w:val="clear" w:color="auto" w:fill="FAFAFA"/>
        </w:rPr>
        <w:t>colaboração, melhoria contínua e, principalmente, manter o foco na satisfação do cliente</w:t>
      </w:r>
      <w:r w:rsidR="00D7538E" w:rsidRPr="00FA5538">
        <w:rPr>
          <w:rFonts w:ascii="Arial" w:hAnsi="Arial" w:cs="Arial"/>
          <w:sz w:val="24"/>
          <w:szCs w:val="24"/>
        </w:rPr>
        <w:t>.</w:t>
      </w:r>
    </w:p>
    <w:p w:rsidR="00535C5F" w:rsidRDefault="00535C5F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35C5F" w:rsidRPr="00535C5F" w:rsidRDefault="00535C5F" w:rsidP="00535C5F">
      <w:pPr>
        <w:shd w:val="clear" w:color="auto" w:fill="FFFFFF"/>
        <w:spacing w:after="150" w:line="360" w:lineRule="auto"/>
        <w:ind w:leftChars="709" w:left="1560"/>
        <w:rPr>
          <w:rFonts w:ascii="Arial" w:eastAsia="Times New Roman" w:hAnsi="Arial" w:cs="Arial"/>
          <w:color w:val="001D35"/>
          <w:sz w:val="27"/>
          <w:szCs w:val="27"/>
          <w:lang w:eastAsia="pt-BR"/>
        </w:rPr>
      </w:pPr>
      <w:r w:rsidRPr="00535C5F">
        <w:rPr>
          <w:rFonts w:ascii="Arial" w:eastAsia="Times New Roman" w:hAnsi="Arial" w:cs="Arial"/>
          <w:color w:val="001D35"/>
          <w:sz w:val="27"/>
          <w:szCs w:val="27"/>
          <w:lang w:eastAsia="pt-BR"/>
        </w:rPr>
        <w:t>As principais diferenças entre as metodologias Scrum e Kanban são: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Estrutura</w:t>
      </w:r>
    </w:p>
    <w:p w:rsidR="00535C5F" w:rsidRPr="00535C5F" w:rsidRDefault="00535C5F" w:rsidP="00535C5F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O Scrum é uma metodologia estruturada que define papéis, cerimônias e artefatos, enquanto o Kanban é um método ágil que se concentra na visualização do fluxo de trabalho.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Fluxo de trabalho</w:t>
      </w:r>
    </w:p>
    <w:p w:rsidR="00535C5F" w:rsidRPr="00535C5F" w:rsidRDefault="00535C5F" w:rsidP="00535C5F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No Scrum, o trabalho é dividido em Sprints com compromissos bem definidos, enquanto no Kanban o fluxo de trabalho é visualizado em um quadro Kanban, permitindo ajustes contínuos.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lastRenderedPageBreak/>
        <w:t>Flexibilidade</w:t>
      </w:r>
    </w:p>
    <w:p w:rsidR="00535C5F" w:rsidRPr="00535C5F" w:rsidRDefault="00535C5F" w:rsidP="00535C5F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O Scrum é menos flexível devido à estrutura e cerimônias definidas, enquanto o Kanban é altamente flexível, se adaptando facilmente a diferentes contextos.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Entregas</w:t>
      </w:r>
    </w:p>
    <w:p w:rsidR="00535C5F" w:rsidRPr="00535C5F" w:rsidRDefault="00535C5F" w:rsidP="00535C5F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No Scrum, as entregas são feitas no final de cada sprint e são validadas pelo Product Owner, enquanto no Kanban a decisão de como fazer fica ao critério da equipe.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12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Priorização</w:t>
      </w:r>
    </w:p>
    <w:p w:rsidR="00535C5F" w:rsidRPr="00535C5F" w:rsidRDefault="00535C5F" w:rsidP="00535C5F">
      <w:pPr>
        <w:shd w:val="clear" w:color="auto" w:fill="FFFFFF"/>
        <w:spacing w:after="12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No Kanban, as tarefas priorizadas são concluídas primeiro, pois a equipe decide coletivamente o que é melhor.</w:t>
      </w:r>
    </w:p>
    <w:p w:rsidR="00535C5F" w:rsidRPr="00535C5F" w:rsidRDefault="00535C5F" w:rsidP="00535C5F">
      <w:pPr>
        <w:numPr>
          <w:ilvl w:val="0"/>
          <w:numId w:val="5"/>
        </w:numPr>
        <w:shd w:val="clear" w:color="auto" w:fill="FFFFFF"/>
        <w:spacing w:after="0" w:line="360" w:lineRule="auto"/>
        <w:ind w:leftChars="709" w:left="1920"/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b/>
          <w:color w:val="001D35"/>
          <w:sz w:val="24"/>
          <w:szCs w:val="24"/>
          <w:lang w:eastAsia="pt-BR"/>
        </w:rPr>
        <w:t>Medição de entregas</w:t>
      </w:r>
    </w:p>
    <w:p w:rsidR="00535C5F" w:rsidRPr="00535C5F" w:rsidRDefault="00535C5F" w:rsidP="00535C5F">
      <w:pPr>
        <w:shd w:val="clear" w:color="auto" w:fill="FFFFFF"/>
        <w:spacing w:after="0" w:line="360" w:lineRule="auto"/>
        <w:ind w:leftChars="709" w:left="1560"/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</w:pPr>
      <w:r w:rsidRPr="00535C5F">
        <w:rPr>
          <w:rFonts w:ascii="Arial" w:eastAsia="Times New Roman" w:hAnsi="Arial" w:cs="Arial"/>
          <w:color w:val="001D35"/>
          <w:spacing w:val="2"/>
          <w:sz w:val="24"/>
          <w:szCs w:val="24"/>
          <w:lang w:eastAsia="pt-BR"/>
        </w:rPr>
        <w:t>O Kanban utiliza o work in progress, o que limita o número de atividades, enquanto o Scrum foca na velocidade, ou seja, na produtividade alcançada em cada sprint.</w:t>
      </w:r>
    </w:p>
    <w:p w:rsidR="00535C5F" w:rsidRDefault="00535C5F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35C5F" w:rsidRDefault="00535C5F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35C5F" w:rsidRPr="00FA5538" w:rsidRDefault="00535C5F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E3D8C" w:rsidRPr="00D7538E" w:rsidRDefault="00DE3D8C" w:rsidP="00DE3D8C">
      <w:pPr>
        <w:spacing w:after="0"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Pr="000F73CD" w:rsidRDefault="000F73CD" w:rsidP="000F73CD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Pr="000F73CD">
        <w:rPr>
          <w:rFonts w:ascii="Arial" w:hAnsi="Arial" w:cs="Arial"/>
          <w:color w:val="000000" w:themeColor="text1"/>
          <w:sz w:val="24"/>
          <w:szCs w:val="24"/>
        </w:rPr>
        <w:t>Quais são os maiores desafios enfrentados na implementação de um modelo de processo de soft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F73CD">
        <w:rPr>
          <w:rFonts w:ascii="Arial" w:hAnsi="Arial" w:cs="Arial"/>
          <w:color w:val="000000" w:themeColor="text1"/>
          <w:sz w:val="24"/>
          <w:szCs w:val="24"/>
        </w:rPr>
        <w:t>em uma organização?</w:t>
      </w:r>
      <w:r w:rsidR="00B21F54" w:rsidRPr="000F73CD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73CD" w:rsidRDefault="000F73CD" w:rsidP="000F73CD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principais desafios e barreiras encontrados no desenvolvimento dos softwares são os: recursos financeiros restritos; custos de infraestrutura; necessidade de retrabalho; dificuldade de suporte </w:t>
      </w:r>
      <w:r w:rsidR="00EA2635">
        <w:rPr>
          <w:rFonts w:ascii="Arial" w:hAnsi="Arial" w:cs="Arial"/>
          <w:color w:val="000000" w:themeColor="text1"/>
          <w:sz w:val="24"/>
          <w:szCs w:val="24"/>
        </w:rPr>
        <w:t xml:space="preserve">com os fornecedores </w:t>
      </w:r>
      <w:bookmarkStart w:id="1" w:name="_GoBack"/>
      <w:bookmarkEnd w:id="1"/>
    </w:p>
    <w:p w:rsidR="00B21F54" w:rsidRDefault="000F73CD" w:rsidP="000F73CD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F73CD" w:rsidRDefault="000F73CD" w:rsidP="000F73CD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73CD" w:rsidRDefault="000F73CD" w:rsidP="000F73CD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73CD" w:rsidRPr="00524F57" w:rsidRDefault="000F73CD" w:rsidP="000F73CD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Pr="00524F57" w:rsidRDefault="00B21F54" w:rsidP="00B21F54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F57">
        <w:rPr>
          <w:rFonts w:ascii="Arial" w:hAnsi="Arial" w:cs="Arial"/>
          <w:color w:val="000000" w:themeColor="text1"/>
          <w:sz w:val="24"/>
          <w:szCs w:val="24"/>
        </w:rPr>
        <w:t xml:space="preserve"> Qual é a relação entre a formação acadêmica e a qualidade do software desenvolvido por profissionais de tecnologia da informação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538E" w:rsidRPr="00D7538E" w:rsidRDefault="00D7538E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538E">
        <w:rPr>
          <w:rFonts w:ascii="Arial" w:hAnsi="Arial" w:cs="Arial"/>
          <w:sz w:val="24"/>
          <w:szCs w:val="24"/>
        </w:rPr>
        <w:lastRenderedPageBreak/>
        <w:t>Um treinamento acadêmico sólido fornece uma base teórica robusta, ensina melhores práticas e metodologias, e estimula o desenvolvimento do pensamento crítico. Tudo isso eleva a qualidade do software, contribuindo para a criação de soluções criativas e eficazes.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Pr="00524F57" w:rsidRDefault="00B21F54" w:rsidP="00B21F54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F57">
        <w:rPr>
          <w:rFonts w:ascii="Arial" w:hAnsi="Arial" w:cs="Arial"/>
          <w:color w:val="000000" w:themeColor="text1"/>
          <w:sz w:val="24"/>
          <w:szCs w:val="24"/>
        </w:rPr>
        <w:t>Como a prática de revisão de código (code review) influencia a qualidade do software e o desenvolvimento das habilidades técnicas dos desenvolvedores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Default="00D7538E" w:rsidP="00DE3D8C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538E">
        <w:rPr>
          <w:rFonts w:ascii="Arial" w:hAnsi="Arial" w:cs="Arial"/>
          <w:sz w:val="24"/>
          <w:szCs w:val="24"/>
        </w:rPr>
        <w:t>Ela é essencial para aprimorar a qualidade do software, ajudando a identificar e corrigir defeitos antes da integração. Além disso, assegura a aplicação das melhores práticas e oferece aos desenvolvedores um feedback valioso sobre o trabalho em andamento.</w:t>
      </w:r>
    </w:p>
    <w:p w:rsidR="00D7538E" w:rsidRPr="00D7538E" w:rsidRDefault="00D7538E" w:rsidP="00B21F54">
      <w:pPr>
        <w:spacing w:after="0" w:line="360" w:lineRule="auto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1F54" w:rsidRPr="00524F57" w:rsidRDefault="00B21F54" w:rsidP="00B21F54">
      <w:pPr>
        <w:pStyle w:val="PargrafodaLista"/>
        <w:numPr>
          <w:ilvl w:val="0"/>
          <w:numId w:val="3"/>
        </w:numPr>
        <w:spacing w:after="0" w:line="360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F57">
        <w:rPr>
          <w:rFonts w:ascii="Arial" w:hAnsi="Arial" w:cs="Arial"/>
          <w:color w:val="000000" w:themeColor="text1"/>
          <w:sz w:val="24"/>
          <w:szCs w:val="24"/>
        </w:rPr>
        <w:t>Quais são os efeitos da documentação técnica bem elaborada na manutenção e escalabilidade de projetos de software?</w:t>
      </w:r>
    </w:p>
    <w:p w:rsidR="00B21F54" w:rsidRPr="00524F57" w:rsidRDefault="00B21F54" w:rsidP="00B21F54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7538E" w:rsidRPr="00D7538E" w:rsidRDefault="00D7538E" w:rsidP="00DE3D8C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538E">
        <w:rPr>
          <w:rFonts w:ascii="Arial" w:hAnsi="Arial" w:cs="Arial"/>
          <w:sz w:val="24"/>
          <w:szCs w:val="24"/>
        </w:rPr>
        <w:t>Ela é essencial para aprimorar a qualidade do software, ajudando a identificar e corrigir defeitos antes da integração. Além disso, assegura a aplicação das melhores práticas e oferece aos desenvolvedores um feedback valioso sobre o trabalho em andamento.</w:t>
      </w:r>
    </w:p>
    <w:p w:rsidR="00B21F54" w:rsidRDefault="00B21F54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Default="00005FF8" w:rsidP="00571E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FF8" w:rsidRPr="00524F57" w:rsidRDefault="00005FF8" w:rsidP="00005F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4F57">
        <w:rPr>
          <w:rFonts w:ascii="Arial" w:hAnsi="Arial" w:cs="Arial"/>
          <w:sz w:val="24"/>
          <w:szCs w:val="24"/>
        </w:rPr>
        <w:t>REFER</w:t>
      </w:r>
      <w:r>
        <w:rPr>
          <w:rFonts w:ascii="Arial" w:hAnsi="Arial" w:cs="Arial"/>
          <w:sz w:val="24"/>
          <w:szCs w:val="24"/>
        </w:rPr>
        <w:t>Ê</w:t>
      </w:r>
      <w:r w:rsidRPr="00524F57">
        <w:rPr>
          <w:rFonts w:ascii="Arial" w:hAnsi="Arial" w:cs="Arial"/>
          <w:sz w:val="24"/>
          <w:szCs w:val="24"/>
        </w:rPr>
        <w:t xml:space="preserve">NCIAS </w:t>
      </w:r>
    </w:p>
    <w:p w:rsidR="008E0E57" w:rsidRDefault="008E0E57" w:rsidP="00D7538E">
      <w:pPr>
        <w:pStyle w:val="PargrafodaLista"/>
      </w:pPr>
      <w:hyperlink r:id="rId8" w:history="1">
        <w:r w:rsidRPr="008E0E57">
          <w:rPr>
            <w:rStyle w:val="Hyperlink"/>
            <w:rFonts w:ascii="Arial" w:hAnsi="Arial" w:cs="Arial"/>
            <w:sz w:val="24"/>
            <w:szCs w:val="24"/>
          </w:rPr>
          <w:t>https://www.dio.me/articles/os-processos-de-desenvolvimento-de-software-engenharia-de-software</w:t>
        </w:r>
      </w:hyperlink>
      <w:r>
        <w:t xml:space="preserve"> </w:t>
      </w:r>
    </w:p>
    <w:p w:rsidR="002733EB" w:rsidRDefault="002733EB" w:rsidP="00D7538E">
      <w:pPr>
        <w:pStyle w:val="PargrafodaLista"/>
        <w:rPr>
          <w:rFonts w:ascii="Arial" w:hAnsi="Arial" w:cs="Arial"/>
          <w:sz w:val="24"/>
          <w:szCs w:val="24"/>
        </w:rPr>
      </w:pPr>
      <w:hyperlink r:id="rId9" w:history="1">
        <w:r w:rsidRPr="00A03051">
          <w:rPr>
            <w:rStyle w:val="Hyperlink"/>
            <w:rFonts w:ascii="Arial" w:hAnsi="Arial" w:cs="Arial"/>
            <w:sz w:val="24"/>
            <w:szCs w:val="24"/>
          </w:rPr>
          <w:t>https://www.devmedia.com.br/introducao-aos-processos-de-software-e-o-modelo-incremental-e-evolucionario/29839#:~:text=Os%20processos%20evolucion%C3%A1rios%20se%20caracterizam,que%20est%C3%A1%20para%20ser%20constru%C3%ADdo</w:t>
        </w:r>
      </w:hyperlink>
      <w:r w:rsidRPr="002733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5FF8" w:rsidRPr="002733EB" w:rsidRDefault="002733EB" w:rsidP="00005FF8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2733EB">
          <w:rPr>
            <w:rStyle w:val="Hyperlink"/>
            <w:rFonts w:ascii="Arial" w:hAnsi="Arial" w:cs="Arial"/>
            <w:sz w:val="24"/>
            <w:szCs w:val="24"/>
          </w:rPr>
          <w:t>https://www.dio.me/articles/a-evolucao-das-metodologias-de-desenvolvimento-de-software-do-waterfall-ao-devops</w:t>
        </w:r>
      </w:hyperlink>
      <w:r>
        <w:t xml:space="preserve"> </w:t>
      </w:r>
      <w:hyperlink r:id="rId11" w:history="1">
        <w:r w:rsidRPr="002733EB">
          <w:rPr>
            <w:rStyle w:val="Hyperlink"/>
            <w:rFonts w:ascii="Arial" w:hAnsi="Arial" w:cs="Arial"/>
            <w:sz w:val="24"/>
            <w:szCs w:val="24"/>
          </w:rPr>
          <w:t>https://mundoeducacao.uol.com.br/historiageral/revolucao-industrial-2.htm#:~:text=Antecedentes%20da%20Revolu%C3%A7%C3%A3o%20Industrial,foi%20aprimorado%20por%20James%20Watt</w:t>
        </w:r>
      </w:hyperlink>
      <w:r w:rsidRPr="002733EB">
        <w:rPr>
          <w:rFonts w:ascii="Arial" w:hAnsi="Arial" w:cs="Arial"/>
          <w:sz w:val="24"/>
          <w:szCs w:val="24"/>
        </w:rPr>
        <w:t xml:space="preserve">. </w:t>
      </w:r>
    </w:p>
    <w:p w:rsidR="002733EB" w:rsidRPr="002733EB" w:rsidRDefault="002733EB" w:rsidP="004448E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12" w:history="1">
        <w:r w:rsidRPr="002733EB">
          <w:rPr>
            <w:rStyle w:val="Hyperlink"/>
            <w:rFonts w:ascii="Arial" w:hAnsi="Arial" w:cs="Arial"/>
            <w:sz w:val="24"/>
            <w:szCs w:val="24"/>
          </w:rPr>
          <w:t>https://www.todamateria.com.br/causas-da-revolucao-industrial/#:~:text=As%20causas%20da%20Revolu%C3%A7%C3%A3o%20Industrial,e%20capitais%20dispon%C3%ADveis%20para%20investimento</w:t>
        </w:r>
      </w:hyperlink>
      <w:r w:rsidRPr="002733EB">
        <w:rPr>
          <w:rFonts w:ascii="Arial" w:hAnsi="Arial" w:cs="Arial"/>
          <w:sz w:val="24"/>
          <w:szCs w:val="24"/>
        </w:rPr>
        <w:t>.</w:t>
      </w:r>
    </w:p>
    <w:p w:rsidR="004448EB" w:rsidRPr="004448EB" w:rsidRDefault="004448EB" w:rsidP="000F73CD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hyperlink r:id="rId13" w:history="1">
        <w:r w:rsidRPr="004448EB">
          <w:rPr>
            <w:rStyle w:val="Hyperlink"/>
            <w:rFonts w:ascii="Arial" w:hAnsi="Arial" w:cs="Arial"/>
            <w:sz w:val="24"/>
            <w:szCs w:val="24"/>
          </w:rPr>
          <w:t>https://solesw.com.br/o-metodo-cascata-na-gestao-de-projetos/#:~:text=O%20m%C3%A9todo%20cascata%20%C3%A9%20frequentemente,s%C3%A3o%20bem%20definidas%20e%20sequenciais</w:t>
        </w:r>
      </w:hyperlink>
      <w:r w:rsidRPr="004448EB">
        <w:rPr>
          <w:rFonts w:ascii="Arial" w:hAnsi="Arial" w:cs="Arial"/>
          <w:sz w:val="24"/>
          <w:szCs w:val="24"/>
        </w:rPr>
        <w:t>.</w:t>
      </w:r>
    </w:p>
    <w:p w:rsidR="000F73CD" w:rsidRPr="000F73CD" w:rsidRDefault="000F73CD" w:rsidP="000F73C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hyperlink r:id="rId14" w:history="1">
        <w:r w:rsidRPr="00A03051">
          <w:rPr>
            <w:rStyle w:val="Hyperlink"/>
            <w:rFonts w:ascii="Arial" w:hAnsi="Arial" w:cs="Arial"/>
            <w:sz w:val="24"/>
            <w:szCs w:val="24"/>
          </w:rPr>
          <w:t>https://monday.com/blog/pt/desenvolvimento/kanban-x-scrum-qual-e-a-diferenca/#:~:text=No%20Scrum%2C%20todos%20concordam%20com,informa%C3%A7%C3%B5es%20visuais%20do%20quadro%20Kanban</w:t>
        </w:r>
      </w:hyperlink>
      <w:r w:rsidRPr="000F73CD">
        <w:rPr>
          <w:rFonts w:ascii="Arial" w:hAnsi="Arial" w:cs="Arial"/>
          <w:sz w:val="24"/>
          <w:szCs w:val="24"/>
        </w:rPr>
        <w:t>.</w:t>
      </w:r>
    </w:p>
    <w:p w:rsidR="000F73CD" w:rsidRDefault="000F73CD" w:rsidP="000F73C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hyperlink r:id="rId15" w:history="1">
        <w:r w:rsidRPr="00A03051">
          <w:rPr>
            <w:rStyle w:val="Hyperlink"/>
            <w:rFonts w:ascii="Arial" w:hAnsi="Arial" w:cs="Arial"/>
            <w:sz w:val="24"/>
            <w:szCs w:val="24"/>
          </w:rPr>
          <w:t>https://scoreplan.com.br/blog/kanban-vs-scrum-entenda-as-diferencas-entre-eles-e-como-usar/#:~:text=J%C3%A1%20o%20Scrum%20prev%C3%AA%20que,produtividade%20alcan%C3%A7ada%20em%20cada%20sprint</w:t>
        </w:r>
      </w:hyperlink>
      <w:r w:rsidRPr="000F73CD">
        <w:rPr>
          <w:rFonts w:ascii="Arial" w:hAnsi="Arial" w:cs="Arial"/>
          <w:sz w:val="24"/>
          <w:szCs w:val="24"/>
        </w:rPr>
        <w:t>.</w:t>
      </w:r>
    </w:p>
    <w:p w:rsidR="000F73CD" w:rsidRPr="000F73CD" w:rsidRDefault="000F73CD" w:rsidP="000F73CD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05FF8" w:rsidRPr="00524F57" w:rsidRDefault="00694D3B" w:rsidP="00005FF8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="00005FF8" w:rsidRPr="00D45AE3">
          <w:rPr>
            <w:rStyle w:val="Hyperlink"/>
            <w:rFonts w:ascii="Arial" w:hAnsi="Arial" w:cs="Arial"/>
            <w:sz w:val="24"/>
            <w:szCs w:val="24"/>
          </w:rPr>
          <w:t>https://blog.unopar.com.br/educacao-e-tecnologia/</w:t>
        </w:r>
      </w:hyperlink>
    </w:p>
    <w:p w:rsidR="00005FF8" w:rsidRPr="00B339BE" w:rsidRDefault="00694D3B" w:rsidP="00005FF8">
      <w:pPr>
        <w:spacing w:after="0"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hyperlink r:id="rId17" w:anchor=":~:text=A%20revis%C3%A3o%20de%20c%C3%B3digo%20desempenha,entre%20os%20membros%20da%20equipe" w:history="1">
        <w:r w:rsidR="00005FF8" w:rsidRPr="00D45AE3">
          <w:rPr>
            <w:rStyle w:val="Hyperlink"/>
            <w:rFonts w:ascii="Arial" w:hAnsi="Arial" w:cs="Arial"/>
            <w:sz w:val="24"/>
            <w:szCs w:val="24"/>
          </w:rPr>
          <w:t>https://blog.brq.com/code-review/#:~:text=A%20revis%C3%A3o%20de%20c%C3%B3digo%20desempenha,entre%20os%20membros%20da%20equipe</w:t>
        </w:r>
      </w:hyperlink>
      <w:r w:rsidR="00005FF8" w:rsidRPr="00B339B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05FF8" w:rsidRPr="00777991" w:rsidRDefault="00694D3B" w:rsidP="00005FF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05FF8" w:rsidRPr="00C42781">
          <w:rPr>
            <w:rStyle w:val="Hyperlink"/>
            <w:rFonts w:ascii="Arial" w:hAnsi="Arial" w:cs="Arial"/>
            <w:sz w:val="24"/>
            <w:szCs w:val="24"/>
          </w:rPr>
          <w:t>https://arphoenix.com.br/documentacao-tecnica-de-software/</w:t>
        </w:r>
      </w:hyperlink>
    </w:p>
    <w:sectPr w:rsidR="00005FF8" w:rsidRPr="00777991" w:rsidSect="00B21F54">
      <w:headerReference w:type="default" r:id="rId19"/>
      <w:foot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3B" w:rsidRDefault="00694D3B" w:rsidP="001E4754">
      <w:pPr>
        <w:spacing w:after="0" w:line="240" w:lineRule="auto"/>
      </w:pPr>
      <w:r>
        <w:separator/>
      </w:r>
    </w:p>
  </w:endnote>
  <w:endnote w:type="continuationSeparator" w:id="0">
    <w:p w:rsidR="00694D3B" w:rsidRDefault="00694D3B" w:rsidP="001E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061273"/>
      <w:docPartObj>
        <w:docPartGallery w:val="Page Numbers (Bottom of Page)"/>
        <w:docPartUnique/>
      </w:docPartObj>
    </w:sdtPr>
    <w:sdtEndPr/>
    <w:sdtContent>
      <w:p w:rsidR="00A5011A" w:rsidRDefault="00A50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5011A" w:rsidRDefault="00A50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3B" w:rsidRDefault="00694D3B" w:rsidP="001E4754">
      <w:pPr>
        <w:spacing w:after="0" w:line="240" w:lineRule="auto"/>
      </w:pPr>
      <w:r>
        <w:separator/>
      </w:r>
    </w:p>
  </w:footnote>
  <w:footnote w:type="continuationSeparator" w:id="0">
    <w:p w:rsidR="00694D3B" w:rsidRDefault="00694D3B" w:rsidP="001E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1A" w:rsidRDefault="00A5011A" w:rsidP="001E4754">
    <w:r>
      <w:rPr>
        <w:noProof/>
      </w:rPr>
      <w:drawing>
        <wp:anchor distT="0" distB="0" distL="114300" distR="114300" simplePos="0" relativeHeight="251660288" behindDoc="1" locked="0" layoutInCell="1" allowOverlap="1" wp14:anchorId="57EEABB2" wp14:editId="7A3DBC5A">
          <wp:simplePos x="0" y="0"/>
          <wp:positionH relativeFrom="page">
            <wp:align>center</wp:align>
          </wp:positionH>
          <wp:positionV relativeFrom="paragraph">
            <wp:posOffset>-222481</wp:posOffset>
          </wp:positionV>
          <wp:extent cx="4538980" cy="700405"/>
          <wp:effectExtent l="0" t="0" r="0" b="4445"/>
          <wp:wrapTight wrapText="bothSides">
            <wp:wrapPolygon edited="0">
              <wp:start x="0" y="0"/>
              <wp:lineTo x="0" y="21150"/>
              <wp:lineTo x="21485" y="21150"/>
              <wp:lineTo x="21485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6e1de0-005a-11ec-9c76-59037194a6de_1630771003936_12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898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F158F"/>
    <w:multiLevelType w:val="hybridMultilevel"/>
    <w:tmpl w:val="49E66B86"/>
    <w:lvl w:ilvl="0" w:tplc="1DD01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E01B1"/>
    <w:multiLevelType w:val="multilevel"/>
    <w:tmpl w:val="4A1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F64C9"/>
    <w:multiLevelType w:val="hybridMultilevel"/>
    <w:tmpl w:val="27542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C0DD2"/>
    <w:multiLevelType w:val="hybridMultilevel"/>
    <w:tmpl w:val="C3063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485BA1"/>
    <w:multiLevelType w:val="multilevel"/>
    <w:tmpl w:val="129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D5"/>
    <w:rsid w:val="00005FF8"/>
    <w:rsid w:val="00015E2F"/>
    <w:rsid w:val="000170EF"/>
    <w:rsid w:val="0003098F"/>
    <w:rsid w:val="0006432B"/>
    <w:rsid w:val="00081AEE"/>
    <w:rsid w:val="000A5B6B"/>
    <w:rsid w:val="000B0141"/>
    <w:rsid w:val="000B0307"/>
    <w:rsid w:val="000B16B8"/>
    <w:rsid w:val="000B3126"/>
    <w:rsid w:val="000B7536"/>
    <w:rsid w:val="000C0666"/>
    <w:rsid w:val="000F73CD"/>
    <w:rsid w:val="0010712D"/>
    <w:rsid w:val="0012502E"/>
    <w:rsid w:val="001730A5"/>
    <w:rsid w:val="001848A6"/>
    <w:rsid w:val="001A0E15"/>
    <w:rsid w:val="001C035C"/>
    <w:rsid w:val="001C5452"/>
    <w:rsid w:val="001C7998"/>
    <w:rsid w:val="001D6319"/>
    <w:rsid w:val="001E4754"/>
    <w:rsid w:val="001F49F3"/>
    <w:rsid w:val="0024401F"/>
    <w:rsid w:val="002733EB"/>
    <w:rsid w:val="00282A92"/>
    <w:rsid w:val="00291D7E"/>
    <w:rsid w:val="002A0268"/>
    <w:rsid w:val="002A4289"/>
    <w:rsid w:val="003255A0"/>
    <w:rsid w:val="003550C4"/>
    <w:rsid w:val="00396275"/>
    <w:rsid w:val="003A477A"/>
    <w:rsid w:val="003B35C3"/>
    <w:rsid w:val="003C6C96"/>
    <w:rsid w:val="004021C7"/>
    <w:rsid w:val="00402AF2"/>
    <w:rsid w:val="00433B7E"/>
    <w:rsid w:val="004347E1"/>
    <w:rsid w:val="004448EB"/>
    <w:rsid w:val="004E51D5"/>
    <w:rsid w:val="004F10AA"/>
    <w:rsid w:val="00515427"/>
    <w:rsid w:val="005179AF"/>
    <w:rsid w:val="005231D9"/>
    <w:rsid w:val="00526DB7"/>
    <w:rsid w:val="0053380C"/>
    <w:rsid w:val="00534D36"/>
    <w:rsid w:val="00535C5F"/>
    <w:rsid w:val="005708F2"/>
    <w:rsid w:val="00571E77"/>
    <w:rsid w:val="00593F36"/>
    <w:rsid w:val="005A2A64"/>
    <w:rsid w:val="005B4E12"/>
    <w:rsid w:val="005E0ABE"/>
    <w:rsid w:val="00604A79"/>
    <w:rsid w:val="00687E06"/>
    <w:rsid w:val="00694D3B"/>
    <w:rsid w:val="006E0538"/>
    <w:rsid w:val="006E7D62"/>
    <w:rsid w:val="006F20F4"/>
    <w:rsid w:val="00720FCB"/>
    <w:rsid w:val="00730363"/>
    <w:rsid w:val="00754EF5"/>
    <w:rsid w:val="00777991"/>
    <w:rsid w:val="0079625A"/>
    <w:rsid w:val="007C0483"/>
    <w:rsid w:val="007C2C25"/>
    <w:rsid w:val="007C39E6"/>
    <w:rsid w:val="007E4A2B"/>
    <w:rsid w:val="00805F26"/>
    <w:rsid w:val="00825695"/>
    <w:rsid w:val="00852CEF"/>
    <w:rsid w:val="0085443D"/>
    <w:rsid w:val="00885DC2"/>
    <w:rsid w:val="008905FC"/>
    <w:rsid w:val="008C2A6B"/>
    <w:rsid w:val="008C5285"/>
    <w:rsid w:val="008D1BE6"/>
    <w:rsid w:val="008D443B"/>
    <w:rsid w:val="008D5004"/>
    <w:rsid w:val="008E0E57"/>
    <w:rsid w:val="008E7CD6"/>
    <w:rsid w:val="00910523"/>
    <w:rsid w:val="00924030"/>
    <w:rsid w:val="00967362"/>
    <w:rsid w:val="0098448B"/>
    <w:rsid w:val="009A2B5D"/>
    <w:rsid w:val="00A20B06"/>
    <w:rsid w:val="00A34CA2"/>
    <w:rsid w:val="00A40324"/>
    <w:rsid w:val="00A5011A"/>
    <w:rsid w:val="00A5502C"/>
    <w:rsid w:val="00B0100D"/>
    <w:rsid w:val="00B21F54"/>
    <w:rsid w:val="00B30C59"/>
    <w:rsid w:val="00B517B1"/>
    <w:rsid w:val="00B62ED0"/>
    <w:rsid w:val="00B83589"/>
    <w:rsid w:val="00BB6B0A"/>
    <w:rsid w:val="00BF4448"/>
    <w:rsid w:val="00C03CE9"/>
    <w:rsid w:val="00C37F0E"/>
    <w:rsid w:val="00C430E7"/>
    <w:rsid w:val="00C46971"/>
    <w:rsid w:val="00C75DC0"/>
    <w:rsid w:val="00C824AF"/>
    <w:rsid w:val="00C9574B"/>
    <w:rsid w:val="00C9623E"/>
    <w:rsid w:val="00CC05EA"/>
    <w:rsid w:val="00CD4B24"/>
    <w:rsid w:val="00CE7FC6"/>
    <w:rsid w:val="00CF2EC7"/>
    <w:rsid w:val="00CF4960"/>
    <w:rsid w:val="00D2449E"/>
    <w:rsid w:val="00D46A21"/>
    <w:rsid w:val="00D5239D"/>
    <w:rsid w:val="00D7538E"/>
    <w:rsid w:val="00DB2E35"/>
    <w:rsid w:val="00DC171F"/>
    <w:rsid w:val="00DE26C1"/>
    <w:rsid w:val="00DE3D8C"/>
    <w:rsid w:val="00DE4C03"/>
    <w:rsid w:val="00E032D9"/>
    <w:rsid w:val="00E368FD"/>
    <w:rsid w:val="00E470C3"/>
    <w:rsid w:val="00E6468A"/>
    <w:rsid w:val="00E700F3"/>
    <w:rsid w:val="00EA0F2D"/>
    <w:rsid w:val="00EA2635"/>
    <w:rsid w:val="00EA621A"/>
    <w:rsid w:val="00EA6D17"/>
    <w:rsid w:val="00EC2A4C"/>
    <w:rsid w:val="00ED1005"/>
    <w:rsid w:val="00ED28B7"/>
    <w:rsid w:val="00ED5C47"/>
    <w:rsid w:val="00EF46C8"/>
    <w:rsid w:val="00F0013D"/>
    <w:rsid w:val="00F07003"/>
    <w:rsid w:val="00F25C55"/>
    <w:rsid w:val="00F26A07"/>
    <w:rsid w:val="00F57B5F"/>
    <w:rsid w:val="00F746F1"/>
    <w:rsid w:val="00F860F9"/>
    <w:rsid w:val="00FA23B2"/>
    <w:rsid w:val="00FA5538"/>
    <w:rsid w:val="00FD04A4"/>
    <w:rsid w:val="00FD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6FBC"/>
  <w15:chartTrackingRefBased/>
  <w15:docId w15:val="{F9A13688-246C-4730-A19B-7BE69DA1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1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73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1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10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100D"/>
    <w:pPr>
      <w:spacing w:after="100"/>
    </w:pPr>
  </w:style>
  <w:style w:type="character" w:styleId="Hyperlink">
    <w:name w:val="Hyperlink"/>
    <w:basedOn w:val="Fontepargpadro"/>
    <w:uiPriority w:val="99"/>
    <w:unhideWhenUsed/>
    <w:rsid w:val="00B0100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001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0013D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1E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4754"/>
  </w:style>
  <w:style w:type="paragraph" w:styleId="Rodap">
    <w:name w:val="footer"/>
    <w:basedOn w:val="Normal"/>
    <w:link w:val="RodapChar"/>
    <w:uiPriority w:val="99"/>
    <w:unhideWhenUsed/>
    <w:rsid w:val="001E4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754"/>
  </w:style>
  <w:style w:type="character" w:styleId="MenoPendente">
    <w:name w:val="Unresolved Mention"/>
    <w:basedOn w:val="Fontepargpadro"/>
    <w:uiPriority w:val="99"/>
    <w:semiHidden/>
    <w:unhideWhenUsed/>
    <w:rsid w:val="0077799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7C2C2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C2C2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C2C2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C2C2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C2C2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C2C25"/>
    <w:pPr>
      <w:spacing w:after="100"/>
      <w:ind w:left="1760"/>
    </w:pPr>
    <w:rPr>
      <w:rFonts w:eastAsiaTheme="minorEastAsia"/>
      <w:lang w:eastAsia="pt-BR"/>
    </w:rPr>
  </w:style>
  <w:style w:type="paragraph" w:customStyle="1" w:styleId="k3ksmc">
    <w:name w:val="k3ksmc"/>
    <w:basedOn w:val="Normal"/>
    <w:rsid w:val="008E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0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19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84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6597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4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2098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8548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4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1933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5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2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7375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1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0001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1321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834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4173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0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o.me/articles/os-processos-de-desenvolvimento-de-software-engenharia-de-software" TargetMode="External"/><Relationship Id="rId13" Type="http://schemas.openxmlformats.org/officeDocument/2006/relationships/hyperlink" Target="https://solesw.com.br/o-metodo-cascata-na-gestao-de-projetos/#:~:text=O%20m%C3%A9todo%20cascata%20%C3%A9%20frequentemente,s%C3%A3o%20bem%20definidas%20e%20sequenciais" TargetMode="External"/><Relationship Id="rId18" Type="http://schemas.openxmlformats.org/officeDocument/2006/relationships/hyperlink" Target="https://arphoenix.com.br/documentacao-tecnica-de-softwar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causas-da-revolucao-industrial/#:~:text=As%20causas%20da%20Revolu%C3%A7%C3%A3o%20Industrial,e%20capitais%20dispon%C3%ADveis%20para%20investimento" TargetMode="External"/><Relationship Id="rId17" Type="http://schemas.openxmlformats.org/officeDocument/2006/relationships/hyperlink" Target="https://blog.brq.com/code-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unopar.com.br/educacao-e-tecnologi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doeducacao.uol.com.br/historiageral/revolucao-industrial-2.htm#:~:text=Antecedentes%20da%20Revolu%C3%A7%C3%A3o%20Industrial,foi%20aprimorado%20por%20James%20Wa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oreplan.com.br/blog/kanban-vs-scrum-entenda-as-diferencas-entre-eles-e-como-usar/#:~:text=J%C3%A1%20o%20Scrum%20prev%C3%AA%20que,produtividade%20alcan%C3%A7ada%20em%20cada%20sprint" TargetMode="External"/><Relationship Id="rId10" Type="http://schemas.openxmlformats.org/officeDocument/2006/relationships/hyperlink" Target="https://www.dio.me/articles/a-evolucao-das-metodologias-de-desenvolvimento-de-software-do-waterfall-ao-devop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introducao-aos-processos-de-software-e-o-modelo-incremental-e-evolucionario/29839#:~:text=Os%20processos%20evolucion%C3%A1rios%20se%20caracterizam,que%20est%C3%A1%20para%20ser%20constru%C3%ADdo" TargetMode="External"/><Relationship Id="rId14" Type="http://schemas.openxmlformats.org/officeDocument/2006/relationships/hyperlink" Target="https://monday.com/blog/pt/desenvolvimento/kanban-x-scrum-qual-e-a-diferenca/#:~:text=No%20Scrum%2C%20todos%20concordam%20com,informa%C3%A7%C3%B5es%20visuais%20do%20quadro%20Kanb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6A29-9AC9-4037-B121-3EBA8A3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1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UAN NACHBAR MEDEIROS</cp:lastModifiedBy>
  <cp:revision>2</cp:revision>
  <dcterms:created xsi:type="dcterms:W3CDTF">2024-08-30T13:41:00Z</dcterms:created>
  <dcterms:modified xsi:type="dcterms:W3CDTF">2024-08-30T13:41:00Z</dcterms:modified>
</cp:coreProperties>
</file>